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36BB" w14:textId="77777777" w:rsidR="006B3C6C" w:rsidRPr="00B444B5" w:rsidRDefault="00021BB3" w:rsidP="00B444B5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44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00F27BE7" w14:textId="77777777" w:rsidR="006B3C6C" w:rsidRPr="00B444B5" w:rsidRDefault="00021BB3" w:rsidP="00B444B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18809D5" w14:textId="77777777" w:rsidR="006B3C6C" w:rsidRPr="00B444B5" w:rsidRDefault="006B3C6C" w:rsidP="00B444B5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>МЕЛЬНИКОВСКОЕ СЕЛЬСКОЕ ПОСЕЛЕНИЕ</w:t>
      </w:r>
    </w:p>
    <w:p w14:paraId="0AEE2413" w14:textId="77777777" w:rsidR="006B3C6C" w:rsidRPr="00B444B5" w:rsidRDefault="006B3C6C" w:rsidP="00B444B5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524A8" w:rsidRPr="00B444B5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</w:p>
    <w:p w14:paraId="6CEA96EF" w14:textId="77777777" w:rsidR="001676BE" w:rsidRPr="00B444B5" w:rsidRDefault="001676BE" w:rsidP="00B44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7EAD4B34" w14:textId="77777777" w:rsidR="001676BE" w:rsidRPr="00B444B5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92AF7CF" w14:textId="77777777" w:rsidR="001676BE" w:rsidRPr="00B444B5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14:paraId="6071AC05" w14:textId="77777777" w:rsidR="009E56F0" w:rsidRPr="00B444B5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12445" w14:textId="77777777" w:rsidR="009E56F0" w:rsidRPr="00B444B5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6BE" w:rsidRPr="00B444B5">
        <w:rPr>
          <w:rFonts w:ascii="Times New Roman" w:eastAsia="Times New Roman" w:hAnsi="Times New Roman" w:cs="Times New Roman"/>
          <w:sz w:val="24"/>
          <w:szCs w:val="24"/>
        </w:rPr>
        <w:t xml:space="preserve">от 02 февраля </w:t>
      </w:r>
      <w:r w:rsidR="007C3FCF" w:rsidRPr="00B444B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A515B" w:rsidRPr="00B44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B444B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73142" w:rsidRPr="00B444B5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C24BC8" w:rsidRPr="00B44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6BE" w:rsidRPr="00B444B5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6F39267B" w14:textId="77777777" w:rsidR="006B3C6C" w:rsidRPr="00B444B5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7E863E75" w14:textId="77777777" w:rsidR="006B3C6C" w:rsidRPr="00B444B5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B444B5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133005" w:rsidRPr="00B444B5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 культуры</w:t>
      </w:r>
      <w:r w:rsidR="00B368D2" w:rsidRPr="00B444B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133005" w:rsidRPr="00B444B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133005" w:rsidRPr="00B444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5B" w:rsidRPr="00B444B5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DA515B" w:rsidRPr="00B444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</w:t>
      </w:r>
      <w:r w:rsidR="004705EF" w:rsidRPr="00B444B5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20 - 2022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7C3FCF" w:rsidRPr="00B444B5">
        <w:rPr>
          <w:rFonts w:ascii="Times New Roman" w:eastAsia="Times New Roman" w:hAnsi="Times New Roman" w:cs="Times New Roman"/>
          <w:sz w:val="24"/>
          <w:szCs w:val="24"/>
        </w:rPr>
        <w:t xml:space="preserve"> за 2021</w:t>
      </w:r>
      <w:r w:rsidR="004407F0" w:rsidRPr="00B444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F16FF6B" w14:textId="77777777" w:rsidR="001676BE" w:rsidRPr="00B444B5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1E2" w14:textId="77777777" w:rsidR="00AA04A6" w:rsidRPr="00B444B5" w:rsidRDefault="001676BE" w:rsidP="001676B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ab/>
      </w:r>
      <w:r w:rsidRPr="00B444B5">
        <w:rPr>
          <w:rFonts w:ascii="Times New Roman" w:eastAsia="Times New Roman" w:hAnsi="Times New Roman" w:cs="Times New Roman"/>
          <w:sz w:val="24"/>
          <w:szCs w:val="24"/>
        </w:rPr>
        <w:tab/>
      </w:r>
      <w:r w:rsidR="000023E8" w:rsidRPr="00B444B5">
        <w:rPr>
          <w:rFonts w:ascii="Times New Roman" w:eastAsia="Times New Roman" w:hAnsi="Times New Roman" w:cs="Times New Roman"/>
          <w:sz w:val="24"/>
          <w:szCs w:val="24"/>
        </w:rPr>
        <w:t>В соответствии п. 5.10</w:t>
      </w:r>
      <w:r w:rsidR="00AA04A6" w:rsidRPr="00B444B5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0023E8" w:rsidRPr="00B444B5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  <w:r w:rsidR="00AA04A6" w:rsidRPr="00B44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B44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A04A6" w:rsidRPr="00B444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A04A6" w:rsidRPr="00B444B5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14:paraId="46BC383D" w14:textId="77777777" w:rsidR="006B3C6C" w:rsidRDefault="00AA04A6" w:rsidP="00B444B5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B444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B444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B444B5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  <w:r w:rsidR="00B44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05" w:rsidRPr="00B444B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515B" w:rsidRPr="00B444B5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</w:t>
      </w:r>
      <w:r w:rsidR="000023E8" w:rsidRPr="00B444B5">
        <w:rPr>
          <w:rFonts w:ascii="Times New Roman" w:eastAsia="Times New Roman" w:hAnsi="Times New Roman" w:cs="Times New Roman"/>
          <w:sz w:val="24"/>
          <w:szCs w:val="24"/>
        </w:rPr>
        <w:t>культуры в</w:t>
      </w:r>
      <w:r w:rsidR="00DA515B" w:rsidRPr="00B444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Мельниковское сельское поселение муниципального образования Приозерский муниципальный рай</w:t>
      </w:r>
      <w:r w:rsidR="000023E8" w:rsidRPr="00B444B5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20 - 2022</w:t>
      </w:r>
      <w:r w:rsidR="00DA515B" w:rsidRPr="00B444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3005" w:rsidRPr="00B444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FCF" w:rsidRPr="00B444B5">
        <w:rPr>
          <w:rFonts w:ascii="Times New Roman" w:eastAsia="Times New Roman" w:hAnsi="Times New Roman" w:cs="Times New Roman"/>
          <w:sz w:val="24"/>
          <w:szCs w:val="24"/>
        </w:rPr>
        <w:t xml:space="preserve"> за 2021</w:t>
      </w:r>
      <w:r w:rsidR="004407F0" w:rsidRPr="00B444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444B5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B44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3E8" w:rsidRPr="00B444B5">
        <w:rPr>
          <w:rFonts w:ascii="Times New Roman" w:hAnsi="Times New Roman" w:cs="Times New Roman"/>
          <w:sz w:val="24"/>
          <w:szCs w:val="24"/>
        </w:rPr>
        <w:t>298</w:t>
      </w:r>
      <w:r w:rsidR="00FB43E7" w:rsidRPr="00B444B5">
        <w:rPr>
          <w:rFonts w:ascii="Times New Roman" w:hAnsi="Times New Roman" w:cs="Times New Roman"/>
          <w:sz w:val="24"/>
          <w:szCs w:val="24"/>
        </w:rPr>
        <w:t xml:space="preserve"> от </w:t>
      </w:r>
      <w:r w:rsidR="00DA515B" w:rsidRPr="00B444B5">
        <w:rPr>
          <w:rFonts w:ascii="Times New Roman" w:hAnsi="Times New Roman" w:cs="Times New Roman"/>
          <w:sz w:val="24"/>
          <w:szCs w:val="24"/>
        </w:rPr>
        <w:t>2</w:t>
      </w:r>
      <w:r w:rsidR="000023E8" w:rsidRPr="00B444B5">
        <w:rPr>
          <w:rFonts w:ascii="Times New Roman" w:hAnsi="Times New Roman" w:cs="Times New Roman"/>
          <w:sz w:val="24"/>
          <w:szCs w:val="24"/>
        </w:rPr>
        <w:t>3</w:t>
      </w:r>
      <w:r w:rsidR="00FB43E7" w:rsidRPr="00B444B5">
        <w:rPr>
          <w:rFonts w:ascii="Times New Roman" w:hAnsi="Times New Roman" w:cs="Times New Roman"/>
          <w:sz w:val="24"/>
          <w:szCs w:val="24"/>
        </w:rPr>
        <w:t>.</w:t>
      </w:r>
      <w:r w:rsidR="000023E8" w:rsidRPr="00B444B5">
        <w:rPr>
          <w:rFonts w:ascii="Times New Roman" w:hAnsi="Times New Roman" w:cs="Times New Roman"/>
          <w:sz w:val="24"/>
          <w:szCs w:val="24"/>
        </w:rPr>
        <w:t>12.2019</w:t>
      </w:r>
      <w:r w:rsidR="00FB43E7" w:rsidRPr="00B444B5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B444B5">
        <w:rPr>
          <w:rFonts w:ascii="Times New Roman" w:hAnsi="Times New Roman" w:cs="Times New Roman"/>
          <w:sz w:val="24"/>
          <w:szCs w:val="24"/>
        </w:rPr>
        <w:t>и,</w:t>
      </w:r>
      <w:r w:rsidR="000023E8" w:rsidRPr="00B444B5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№ 41 от 12.02.2020</w:t>
      </w:r>
      <w:r w:rsidR="00FB43E7" w:rsidRPr="00B444B5">
        <w:rPr>
          <w:rFonts w:ascii="Times New Roman" w:hAnsi="Times New Roman" w:cs="Times New Roman"/>
          <w:sz w:val="24"/>
          <w:szCs w:val="24"/>
        </w:rPr>
        <w:t>г., №</w:t>
      </w:r>
      <w:r w:rsidR="008C0062" w:rsidRPr="00B444B5">
        <w:rPr>
          <w:rFonts w:ascii="Times New Roman" w:hAnsi="Times New Roman" w:cs="Times New Roman"/>
          <w:sz w:val="24"/>
          <w:szCs w:val="24"/>
        </w:rPr>
        <w:t xml:space="preserve"> </w:t>
      </w:r>
      <w:r w:rsidR="000023E8" w:rsidRPr="00B444B5">
        <w:rPr>
          <w:rFonts w:ascii="Times New Roman" w:hAnsi="Times New Roman" w:cs="Times New Roman"/>
          <w:sz w:val="24"/>
          <w:szCs w:val="24"/>
        </w:rPr>
        <w:t>326 от 26.12.2020</w:t>
      </w:r>
      <w:r w:rsidR="00FB43E7" w:rsidRPr="00B444B5">
        <w:rPr>
          <w:rFonts w:ascii="Times New Roman" w:hAnsi="Times New Roman" w:cs="Times New Roman"/>
          <w:sz w:val="24"/>
          <w:szCs w:val="24"/>
        </w:rPr>
        <w:t>г</w:t>
      </w:r>
      <w:r w:rsidR="000023E8" w:rsidRPr="00B444B5">
        <w:rPr>
          <w:rFonts w:ascii="Times New Roman" w:hAnsi="Times New Roman" w:cs="Times New Roman"/>
          <w:sz w:val="24"/>
          <w:szCs w:val="24"/>
        </w:rPr>
        <w:t>.</w:t>
      </w:r>
      <w:r w:rsidR="007C3FCF" w:rsidRPr="00B444B5">
        <w:rPr>
          <w:rFonts w:ascii="Times New Roman" w:hAnsi="Times New Roman" w:cs="Times New Roman"/>
          <w:sz w:val="24"/>
          <w:szCs w:val="24"/>
        </w:rPr>
        <w:t>, № 326 от 26.12.2021г.,  ) за 2021</w:t>
      </w:r>
      <w:r w:rsidR="00FB43E7" w:rsidRPr="00B444B5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021BB3" w:rsidRPr="00B444B5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B444B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DC64D88" w14:textId="77777777" w:rsidR="00FB43E7" w:rsidRPr="00B444B5" w:rsidRDefault="001676BE" w:rsidP="00B444B5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B444B5">
        <w:rPr>
          <w:rFonts w:ascii="Times New Roman" w:hAnsi="Times New Roman"/>
          <w:sz w:val="24"/>
          <w:szCs w:val="24"/>
        </w:rPr>
        <w:t xml:space="preserve"> </w:t>
      </w:r>
      <w:r w:rsidR="00FB43E7" w:rsidRPr="00B444B5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B444B5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14:paraId="7B993E48" w14:textId="77777777" w:rsidR="006A186C" w:rsidRPr="00B444B5" w:rsidRDefault="008303D9" w:rsidP="00B444B5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B5">
        <w:rPr>
          <w:rFonts w:ascii="Times New Roman" w:hAnsi="Times New Roman"/>
          <w:sz w:val="24"/>
          <w:szCs w:val="24"/>
        </w:rPr>
        <w:t>3.</w:t>
      </w:r>
      <w:r w:rsidR="006A186C" w:rsidRPr="00B444B5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40F7553B" w14:textId="77777777" w:rsidR="00FB43E7" w:rsidRPr="00B444B5" w:rsidRDefault="00FB43E7" w:rsidP="00B444B5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82AF" w14:textId="77777777" w:rsidR="00FB43E7" w:rsidRPr="00B444B5" w:rsidRDefault="009A6C22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44B5">
        <w:rPr>
          <w:rFonts w:ascii="Times New Roman" w:hAnsi="Times New Roman"/>
          <w:sz w:val="24"/>
          <w:szCs w:val="24"/>
        </w:rPr>
        <w:t>Глава</w:t>
      </w:r>
      <w:r w:rsidR="00021BB3" w:rsidRPr="00B444B5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B444B5">
        <w:rPr>
          <w:rFonts w:ascii="Times New Roman" w:hAnsi="Times New Roman"/>
          <w:sz w:val="24"/>
          <w:szCs w:val="24"/>
        </w:rPr>
        <w:t xml:space="preserve">           </w:t>
      </w:r>
      <w:r w:rsidR="00FB43E7" w:rsidRPr="00B444B5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B444B5">
        <w:rPr>
          <w:rFonts w:ascii="Times New Roman" w:hAnsi="Times New Roman"/>
          <w:sz w:val="24"/>
          <w:szCs w:val="24"/>
        </w:rPr>
        <w:t>В.В. Котов</w:t>
      </w:r>
    </w:p>
    <w:p w14:paraId="2EDB7401" w14:textId="77777777" w:rsidR="00FB43E7" w:rsidRPr="00B444B5" w:rsidRDefault="00FB43E7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FE0ABA" w14:textId="77777777" w:rsidR="00FB43E7" w:rsidRPr="00B444B5" w:rsidRDefault="00007341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444B5">
        <w:rPr>
          <w:rFonts w:ascii="Times New Roman" w:eastAsia="Times New Roman" w:hAnsi="Times New Roman" w:cs="Times New Roman"/>
          <w:sz w:val="16"/>
          <w:szCs w:val="16"/>
        </w:rPr>
        <w:t>Перевалкина</w:t>
      </w:r>
      <w:proofErr w:type="spellEnd"/>
      <w:r w:rsidRPr="00B444B5">
        <w:rPr>
          <w:rFonts w:ascii="Times New Roman" w:eastAsia="Times New Roman" w:hAnsi="Times New Roman" w:cs="Times New Roman"/>
          <w:sz w:val="16"/>
          <w:szCs w:val="16"/>
        </w:rPr>
        <w:t xml:space="preserve"> М.Р. тел. 8 (813 79) 91 343</w:t>
      </w:r>
    </w:p>
    <w:p w14:paraId="33EE5C89" w14:textId="77777777" w:rsidR="00FB43E7" w:rsidRDefault="00FB43E7" w:rsidP="00B444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B5">
        <w:rPr>
          <w:rFonts w:ascii="Times New Roman" w:eastAsia="Times New Roman" w:hAnsi="Times New Roman" w:cs="Times New Roman"/>
          <w:sz w:val="16"/>
          <w:szCs w:val="16"/>
        </w:rPr>
        <w:t>Разослано: дело-</w:t>
      </w:r>
      <w:r w:rsidR="00E73142" w:rsidRPr="00B444B5">
        <w:rPr>
          <w:rFonts w:ascii="Times New Roman" w:eastAsia="Times New Roman" w:hAnsi="Times New Roman" w:cs="Times New Roman"/>
          <w:sz w:val="16"/>
          <w:szCs w:val="16"/>
        </w:rPr>
        <w:t>2, СМИ</w:t>
      </w:r>
      <w:r w:rsidR="008303D9" w:rsidRPr="00B444B5">
        <w:rPr>
          <w:rFonts w:ascii="Times New Roman" w:eastAsia="Times New Roman" w:hAnsi="Times New Roman" w:cs="Times New Roman"/>
          <w:sz w:val="16"/>
          <w:szCs w:val="16"/>
        </w:rPr>
        <w:t xml:space="preserve"> -1,</w:t>
      </w:r>
      <w:r w:rsidRPr="00B444B5">
        <w:rPr>
          <w:rFonts w:ascii="Times New Roman" w:eastAsia="Times New Roman" w:hAnsi="Times New Roman" w:cs="Times New Roman"/>
          <w:sz w:val="16"/>
          <w:szCs w:val="16"/>
        </w:rPr>
        <w:t xml:space="preserve"> сектор экономики и финансов – 1</w:t>
      </w:r>
    </w:p>
    <w:p w14:paraId="5A60BAE0" w14:textId="77777777"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E0BAD" w14:textId="77777777" w:rsidR="001676BE" w:rsidRDefault="001676BE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642BFB2" w14:textId="77777777" w:rsidR="00B444B5" w:rsidRPr="00B444B5" w:rsidRDefault="00B444B5" w:rsidP="00B444B5">
      <w:pPr>
        <w:spacing w:after="0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B444B5">
        <w:rPr>
          <w:rFonts w:ascii="Times New Roman" w:hAnsi="Times New Roman" w:cs="Times New Roman"/>
          <w:sz w:val="20"/>
          <w:szCs w:val="20"/>
        </w:rPr>
        <w:t>С п</w:t>
      </w:r>
      <w:r>
        <w:rPr>
          <w:rFonts w:ascii="Times New Roman" w:hAnsi="Times New Roman" w:cs="Times New Roman"/>
          <w:sz w:val="20"/>
          <w:szCs w:val="20"/>
        </w:rPr>
        <w:t>риложениями к Постановлению № 22 от 02.02.2022</w:t>
      </w:r>
      <w:r w:rsidRPr="00B444B5">
        <w:rPr>
          <w:rFonts w:ascii="Times New Roman" w:hAnsi="Times New Roman" w:cs="Times New Roman"/>
          <w:sz w:val="20"/>
          <w:szCs w:val="20"/>
        </w:rPr>
        <w:t>г. можно ознакомиться на официальном сайте муниципального образования Мельниковское сельское поселение -  melnikovo.org.ru</w:t>
      </w:r>
    </w:p>
    <w:p w14:paraId="49C0CCF5" w14:textId="77777777" w:rsidR="001676BE" w:rsidRDefault="001676BE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1676BE" w:rsidSect="00B444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hybridMultilevel"/>
    <w:tmpl w:val="13BC855E"/>
    <w:lvl w:ilvl="0" w:tplc="D73CA0D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64A6"/>
    <w:rsid w:val="00082FFD"/>
    <w:rsid w:val="00087AC9"/>
    <w:rsid w:val="000A16A7"/>
    <w:rsid w:val="000D6663"/>
    <w:rsid w:val="000E7701"/>
    <w:rsid w:val="00112FAE"/>
    <w:rsid w:val="00117691"/>
    <w:rsid w:val="00133005"/>
    <w:rsid w:val="00152311"/>
    <w:rsid w:val="00154717"/>
    <w:rsid w:val="001676BE"/>
    <w:rsid w:val="001C3467"/>
    <w:rsid w:val="001C3BD6"/>
    <w:rsid w:val="001E02D4"/>
    <w:rsid w:val="001E1950"/>
    <w:rsid w:val="00201594"/>
    <w:rsid w:val="0020338C"/>
    <w:rsid w:val="00240A2B"/>
    <w:rsid w:val="002766D5"/>
    <w:rsid w:val="002941BB"/>
    <w:rsid w:val="002B09C2"/>
    <w:rsid w:val="002C0548"/>
    <w:rsid w:val="002E3C25"/>
    <w:rsid w:val="002F792F"/>
    <w:rsid w:val="00305176"/>
    <w:rsid w:val="003242B9"/>
    <w:rsid w:val="00325C5F"/>
    <w:rsid w:val="00344BD9"/>
    <w:rsid w:val="0035003C"/>
    <w:rsid w:val="003727F6"/>
    <w:rsid w:val="0037635A"/>
    <w:rsid w:val="003917DB"/>
    <w:rsid w:val="003A3BB0"/>
    <w:rsid w:val="003A6F77"/>
    <w:rsid w:val="003D5679"/>
    <w:rsid w:val="00403500"/>
    <w:rsid w:val="00405998"/>
    <w:rsid w:val="00412F46"/>
    <w:rsid w:val="004407F0"/>
    <w:rsid w:val="00453AA4"/>
    <w:rsid w:val="004705EF"/>
    <w:rsid w:val="00493DAE"/>
    <w:rsid w:val="004D567D"/>
    <w:rsid w:val="004F0B53"/>
    <w:rsid w:val="00506608"/>
    <w:rsid w:val="00506931"/>
    <w:rsid w:val="005112E4"/>
    <w:rsid w:val="00512ADC"/>
    <w:rsid w:val="005216B4"/>
    <w:rsid w:val="00530250"/>
    <w:rsid w:val="005663E4"/>
    <w:rsid w:val="005827EA"/>
    <w:rsid w:val="005A024C"/>
    <w:rsid w:val="005A3C17"/>
    <w:rsid w:val="005C2343"/>
    <w:rsid w:val="005C75BA"/>
    <w:rsid w:val="005D26CB"/>
    <w:rsid w:val="006132B7"/>
    <w:rsid w:val="00624DF1"/>
    <w:rsid w:val="00626D43"/>
    <w:rsid w:val="006567D0"/>
    <w:rsid w:val="006918AB"/>
    <w:rsid w:val="00696D02"/>
    <w:rsid w:val="006A186C"/>
    <w:rsid w:val="006B3C6C"/>
    <w:rsid w:val="006D070F"/>
    <w:rsid w:val="0070423B"/>
    <w:rsid w:val="0070695D"/>
    <w:rsid w:val="007328C8"/>
    <w:rsid w:val="00747332"/>
    <w:rsid w:val="007475C4"/>
    <w:rsid w:val="00754810"/>
    <w:rsid w:val="00757063"/>
    <w:rsid w:val="00797902"/>
    <w:rsid w:val="007C3FCF"/>
    <w:rsid w:val="008055A0"/>
    <w:rsid w:val="008303D9"/>
    <w:rsid w:val="008534C5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D62D3"/>
    <w:rsid w:val="008E2F61"/>
    <w:rsid w:val="008E5635"/>
    <w:rsid w:val="00912AAA"/>
    <w:rsid w:val="009556F7"/>
    <w:rsid w:val="00977477"/>
    <w:rsid w:val="00981EE6"/>
    <w:rsid w:val="00984598"/>
    <w:rsid w:val="0098573A"/>
    <w:rsid w:val="00993E4E"/>
    <w:rsid w:val="009A3AED"/>
    <w:rsid w:val="009A6C22"/>
    <w:rsid w:val="009A7892"/>
    <w:rsid w:val="009B3DB0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79FE"/>
    <w:rsid w:val="00A57B0F"/>
    <w:rsid w:val="00A703C0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21CAB"/>
    <w:rsid w:val="00B22CBC"/>
    <w:rsid w:val="00B368D2"/>
    <w:rsid w:val="00B444B5"/>
    <w:rsid w:val="00B615AA"/>
    <w:rsid w:val="00B6378F"/>
    <w:rsid w:val="00B71EDE"/>
    <w:rsid w:val="00B8181A"/>
    <w:rsid w:val="00B87FED"/>
    <w:rsid w:val="00B951F5"/>
    <w:rsid w:val="00BC6922"/>
    <w:rsid w:val="00C0331F"/>
    <w:rsid w:val="00C0523F"/>
    <w:rsid w:val="00C1783A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23DB2"/>
    <w:rsid w:val="00D343DF"/>
    <w:rsid w:val="00D36DD8"/>
    <w:rsid w:val="00D56583"/>
    <w:rsid w:val="00D6303F"/>
    <w:rsid w:val="00D760D3"/>
    <w:rsid w:val="00D82933"/>
    <w:rsid w:val="00D87867"/>
    <w:rsid w:val="00DA4D2E"/>
    <w:rsid w:val="00DA515B"/>
    <w:rsid w:val="00DC66FA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50E4"/>
    <w:rsid w:val="00F86071"/>
    <w:rsid w:val="00F908A5"/>
    <w:rsid w:val="00FB29B2"/>
    <w:rsid w:val="00FB43E7"/>
    <w:rsid w:val="00FC1C51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87D1"/>
  <w15:docId w15:val="{94979C3A-EE07-452E-A889-D8BC1F7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F1D2-0DDE-444C-A3DD-3D464E4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275</Characters>
  <Application>Microsoft Office Word</Application>
  <DocSecurity>4</DocSecurity>
  <Lines>4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2-02-02T06:55:00Z</cp:lastPrinted>
  <dcterms:created xsi:type="dcterms:W3CDTF">2022-02-03T07:32:00Z</dcterms:created>
  <dcterms:modified xsi:type="dcterms:W3CDTF">2022-02-03T07:32:00Z</dcterms:modified>
</cp:coreProperties>
</file>